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8A" w:rsidRPr="00607F0B" w:rsidRDefault="00735C8A" w:rsidP="00735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F0B">
        <w:rPr>
          <w:rFonts w:ascii="Times New Roman" w:hAnsi="Times New Roman" w:cs="Times New Roman"/>
          <w:sz w:val="28"/>
          <w:szCs w:val="28"/>
        </w:rPr>
        <w:t>Конспект</w:t>
      </w:r>
    </w:p>
    <w:p w:rsidR="00735C8A" w:rsidRPr="00607F0B" w:rsidRDefault="00735C8A" w:rsidP="00735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F0B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деятельности </w:t>
      </w:r>
    </w:p>
    <w:p w:rsidR="00735C8A" w:rsidRPr="00607F0B" w:rsidRDefault="00735C8A" w:rsidP="00735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F0B">
        <w:rPr>
          <w:rFonts w:ascii="Times New Roman" w:hAnsi="Times New Roman" w:cs="Times New Roman"/>
          <w:sz w:val="28"/>
          <w:szCs w:val="28"/>
        </w:rPr>
        <w:t>с детьми младшей  группы.</w:t>
      </w:r>
    </w:p>
    <w:p w:rsidR="00735C8A" w:rsidRPr="00607F0B" w:rsidRDefault="00735C8A" w:rsidP="00735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вощи на нашем столе</w:t>
      </w:r>
      <w:r w:rsidRPr="00607F0B">
        <w:rPr>
          <w:rFonts w:ascii="Times New Roman" w:hAnsi="Times New Roman" w:cs="Times New Roman"/>
          <w:sz w:val="28"/>
          <w:szCs w:val="28"/>
        </w:rPr>
        <w:t>»</w:t>
      </w:r>
    </w:p>
    <w:p w:rsidR="00735C8A" w:rsidRPr="00607F0B" w:rsidRDefault="00735C8A" w:rsidP="00735C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F0B">
        <w:rPr>
          <w:rFonts w:ascii="Times New Roman" w:hAnsi="Times New Roman" w:cs="Times New Roman"/>
          <w:sz w:val="28"/>
          <w:szCs w:val="28"/>
        </w:rPr>
        <w:t xml:space="preserve"> </w:t>
      </w:r>
      <w:r w:rsidRPr="00607F0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607F0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07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7F0B">
        <w:rPr>
          <w:rFonts w:ascii="Times New Roman" w:hAnsi="Times New Roman" w:cs="Times New Roman"/>
          <w:sz w:val="28"/>
          <w:szCs w:val="28"/>
        </w:rPr>
        <w:t>«Речевое развитие», «Познавательное развитие», «Социальн</w:t>
      </w:r>
      <w:proofErr w:type="gramStart"/>
      <w:r w:rsidRPr="00607F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07F0B">
        <w:rPr>
          <w:rFonts w:ascii="Times New Roman" w:hAnsi="Times New Roman" w:cs="Times New Roman"/>
          <w:sz w:val="28"/>
          <w:szCs w:val="28"/>
        </w:rPr>
        <w:t xml:space="preserve"> коммуникативное развитие», «Художественно- эстетическое развитие», «Физ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F0B">
        <w:rPr>
          <w:rFonts w:ascii="Times New Roman" w:hAnsi="Times New Roman" w:cs="Times New Roman"/>
          <w:sz w:val="28"/>
          <w:szCs w:val="28"/>
        </w:rPr>
        <w:t>.</w:t>
      </w:r>
    </w:p>
    <w:p w:rsidR="00735C8A" w:rsidRPr="00607F0B" w:rsidRDefault="00735C8A" w:rsidP="00735C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7F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5C8A" w:rsidRPr="00607F0B" w:rsidRDefault="00735C8A" w:rsidP="00735C8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7F0B">
        <w:rPr>
          <w:rFonts w:ascii="Times New Roman" w:hAnsi="Times New Roman" w:cs="Times New Roman"/>
          <w:i/>
          <w:sz w:val="28"/>
          <w:szCs w:val="28"/>
        </w:rPr>
        <w:t>Социальн</w:t>
      </w:r>
      <w:proofErr w:type="gramStart"/>
      <w:r w:rsidRPr="00607F0B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607F0B">
        <w:rPr>
          <w:rFonts w:ascii="Times New Roman" w:hAnsi="Times New Roman" w:cs="Times New Roman"/>
          <w:i/>
          <w:sz w:val="28"/>
          <w:szCs w:val="28"/>
        </w:rPr>
        <w:t xml:space="preserve"> коммуникативное развитие:</w:t>
      </w:r>
    </w:p>
    <w:p w:rsidR="00735C8A" w:rsidRPr="00607F0B" w:rsidRDefault="00735C8A" w:rsidP="00735C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7F0B">
        <w:rPr>
          <w:rFonts w:ascii="Times New Roman" w:hAnsi="Times New Roman" w:cs="Times New Roman"/>
          <w:sz w:val="28"/>
          <w:szCs w:val="28"/>
        </w:rPr>
        <w:t>Побуждать детей активно и доброжелательно взаимодействовать с педагогом и родителями в решении игровых и познавательных задач.</w:t>
      </w:r>
    </w:p>
    <w:p w:rsidR="00735C8A" w:rsidRDefault="00735C8A" w:rsidP="00735C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7F0B">
        <w:rPr>
          <w:rFonts w:ascii="Times New Roman" w:hAnsi="Times New Roman" w:cs="Times New Roman"/>
          <w:sz w:val="28"/>
          <w:szCs w:val="28"/>
        </w:rPr>
        <w:t>Продолжать накапливать опыт доброжелательного отношения друг к другу.</w:t>
      </w:r>
    </w:p>
    <w:p w:rsidR="00735C8A" w:rsidRDefault="00735C8A" w:rsidP="00735C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ку во время отгадывания загадок.</w:t>
      </w:r>
    </w:p>
    <w:p w:rsidR="00735C8A" w:rsidRDefault="00735C8A" w:rsidP="00735C8A">
      <w:pPr>
        <w:rPr>
          <w:rFonts w:ascii="Times New Roman" w:hAnsi="Times New Roman" w:cs="Times New Roman"/>
          <w:i/>
          <w:sz w:val="28"/>
          <w:szCs w:val="28"/>
        </w:rPr>
      </w:pPr>
      <w:r w:rsidRPr="00607F0B">
        <w:rPr>
          <w:rFonts w:ascii="Times New Roman" w:hAnsi="Times New Roman" w:cs="Times New Roman"/>
          <w:i/>
          <w:sz w:val="28"/>
          <w:szCs w:val="28"/>
        </w:rPr>
        <w:t>Речевое развитие:</w:t>
      </w:r>
    </w:p>
    <w:p w:rsidR="00735C8A" w:rsidRPr="00607F0B" w:rsidRDefault="00735C8A" w:rsidP="00735C8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замечать изменения в природе, называть осенние признаки и её дары.</w:t>
      </w:r>
    </w:p>
    <w:p w:rsidR="00735C8A" w:rsidRPr="00735C8A" w:rsidRDefault="00735C8A" w:rsidP="00735C8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5C8A">
        <w:rPr>
          <w:rFonts w:ascii="Times New Roman" w:hAnsi="Times New Roman" w:cs="Times New Roman"/>
          <w:sz w:val="28"/>
          <w:szCs w:val="28"/>
        </w:rPr>
        <w:t>Формировать умение называть  овощи по их отличительным признакам (форма, цвет, вкусовые качества</w:t>
      </w:r>
      <w:proofErr w:type="gramEnd"/>
    </w:p>
    <w:p w:rsidR="00735C8A" w:rsidRPr="00735C8A" w:rsidRDefault="00735C8A" w:rsidP="00735C8A">
      <w:pPr>
        <w:rPr>
          <w:rFonts w:ascii="Times New Roman" w:hAnsi="Times New Roman" w:cs="Times New Roman"/>
          <w:i/>
          <w:sz w:val="28"/>
          <w:szCs w:val="28"/>
        </w:rPr>
      </w:pPr>
      <w:r w:rsidRPr="00735C8A">
        <w:rPr>
          <w:rFonts w:ascii="Times New Roman" w:hAnsi="Times New Roman" w:cs="Times New Roman"/>
          <w:i/>
          <w:sz w:val="28"/>
          <w:szCs w:val="28"/>
        </w:rPr>
        <w:t>Познавательное развитие:</w:t>
      </w:r>
    </w:p>
    <w:p w:rsidR="00735C8A" w:rsidRDefault="00735C8A" w:rsidP="00735C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изнаки осени.</w:t>
      </w:r>
    </w:p>
    <w:p w:rsidR="00735C8A" w:rsidRDefault="00735C8A" w:rsidP="00735C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овощ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35C8A" w:rsidRDefault="00735C8A" w:rsidP="00735C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нятие «овощи</w:t>
      </w:r>
      <w:r w:rsidR="00B803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380" w:rsidRDefault="00981380" w:rsidP="00735C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играть в игру «Чудесный мешочек», (называть свойства овощей)</w:t>
      </w:r>
    </w:p>
    <w:p w:rsidR="00735C8A" w:rsidRDefault="00735C8A" w:rsidP="00735C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удожествен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эстетическое развитие:</w:t>
      </w:r>
    </w:p>
    <w:p w:rsidR="00735C8A" w:rsidRDefault="00735C8A" w:rsidP="00735C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07F0B">
        <w:rPr>
          <w:rFonts w:ascii="Times New Roman" w:hAnsi="Times New Roman" w:cs="Times New Roman"/>
          <w:sz w:val="28"/>
          <w:szCs w:val="28"/>
        </w:rPr>
        <w:t>Побуждать детей выражать положительные эмоции (интерес, радость, восхищение)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="00B803ED">
        <w:rPr>
          <w:rFonts w:ascii="Times New Roman" w:hAnsi="Times New Roman" w:cs="Times New Roman"/>
          <w:sz w:val="28"/>
          <w:szCs w:val="28"/>
        </w:rPr>
        <w:t>время прослушивания музыкального произведения «Сентябрь</w:t>
      </w:r>
      <w:r>
        <w:rPr>
          <w:rFonts w:ascii="Times New Roman" w:hAnsi="Times New Roman" w:cs="Times New Roman"/>
          <w:sz w:val="28"/>
          <w:szCs w:val="28"/>
        </w:rPr>
        <w:t>» (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B803ED">
        <w:rPr>
          <w:rFonts w:ascii="Times New Roman" w:hAnsi="Times New Roman" w:cs="Times New Roman"/>
          <w:sz w:val="28"/>
          <w:szCs w:val="28"/>
        </w:rPr>
        <w:t>Чайковск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03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03ED" w:rsidRDefault="00735C8A" w:rsidP="00735C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работать с пластилином.</w:t>
      </w:r>
    </w:p>
    <w:p w:rsidR="00735C8A" w:rsidRDefault="00B803ED" w:rsidP="00B80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35C8A">
        <w:rPr>
          <w:rFonts w:ascii="Times New Roman" w:hAnsi="Times New Roman" w:cs="Times New Roman"/>
          <w:sz w:val="28"/>
          <w:szCs w:val="28"/>
        </w:rPr>
        <w:t>ридавать нужную форму.</w:t>
      </w:r>
    </w:p>
    <w:p w:rsidR="00735C8A" w:rsidRDefault="00735C8A" w:rsidP="00735C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обиваться поставленной цели, развивать мелкую моторику пальцев рук.</w:t>
      </w:r>
    </w:p>
    <w:p w:rsidR="00735C8A" w:rsidRDefault="00735C8A" w:rsidP="00735C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ическое развитие:</w:t>
      </w:r>
    </w:p>
    <w:p w:rsidR="00735C8A" w:rsidRDefault="00735C8A" w:rsidP="00735C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вкость, внимание.</w:t>
      </w:r>
    </w:p>
    <w:p w:rsidR="00735C8A" w:rsidRDefault="00735C8A" w:rsidP="00735C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совмещать слова и действия в игре.</w:t>
      </w:r>
    </w:p>
    <w:p w:rsidR="00735C8A" w:rsidRDefault="00735C8A" w:rsidP="00735C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4F4413" w:rsidRDefault="00735C8A" w:rsidP="00735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, ноут</w:t>
      </w:r>
      <w:r w:rsidR="00160680">
        <w:rPr>
          <w:rFonts w:ascii="Times New Roman" w:hAnsi="Times New Roman" w:cs="Times New Roman"/>
          <w:sz w:val="28"/>
          <w:szCs w:val="28"/>
        </w:rPr>
        <w:t>бук, диск с НОД «О</w:t>
      </w:r>
      <w:r w:rsidR="00874F5D">
        <w:rPr>
          <w:rFonts w:ascii="Times New Roman" w:hAnsi="Times New Roman" w:cs="Times New Roman"/>
          <w:sz w:val="28"/>
          <w:szCs w:val="28"/>
        </w:rPr>
        <w:t>вощи</w:t>
      </w:r>
      <w:r w:rsidR="00160680">
        <w:rPr>
          <w:rFonts w:ascii="Times New Roman" w:hAnsi="Times New Roman" w:cs="Times New Roman"/>
          <w:sz w:val="28"/>
          <w:szCs w:val="28"/>
        </w:rPr>
        <w:t xml:space="preserve"> на нашем столе»</w:t>
      </w:r>
      <w:r w:rsidR="001D00F2">
        <w:rPr>
          <w:rFonts w:ascii="Times New Roman" w:hAnsi="Times New Roman" w:cs="Times New Roman"/>
          <w:sz w:val="28"/>
          <w:szCs w:val="28"/>
        </w:rPr>
        <w:t>, пластилин доски для лепки, стеки, салфетки</w:t>
      </w:r>
      <w:r w:rsidR="0000560D">
        <w:rPr>
          <w:rFonts w:ascii="Times New Roman" w:hAnsi="Times New Roman" w:cs="Times New Roman"/>
          <w:sz w:val="28"/>
          <w:szCs w:val="28"/>
        </w:rPr>
        <w:t>.</w:t>
      </w:r>
    </w:p>
    <w:p w:rsidR="0000560D" w:rsidRDefault="0000560D" w:rsidP="00735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.</w:t>
      </w:r>
    </w:p>
    <w:p w:rsidR="0000560D" w:rsidRPr="004F7A69" w:rsidRDefault="0000560D" w:rsidP="004F7A6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DFE"/>
        </w:rPr>
      </w:pPr>
      <w:r w:rsidRPr="004F7A69">
        <w:rPr>
          <w:rFonts w:ascii="Times New Roman" w:hAnsi="Times New Roman" w:cs="Times New Roman"/>
          <w:color w:val="000000"/>
          <w:sz w:val="28"/>
          <w:szCs w:val="28"/>
          <w:shd w:val="clear" w:color="auto" w:fill="FDFDFE"/>
        </w:rPr>
        <w:t>1. Знакомство детей с понятием «осень».</w:t>
      </w:r>
      <w:r w:rsidRPr="004F7A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A69">
        <w:rPr>
          <w:rFonts w:ascii="Times New Roman" w:hAnsi="Times New Roman" w:cs="Times New Roman"/>
          <w:color w:val="000000"/>
          <w:sz w:val="28"/>
          <w:szCs w:val="28"/>
          <w:shd w:val="clear" w:color="auto" w:fill="FDFDFE"/>
        </w:rPr>
        <w:t>Рассказ воспитателя о признаках осени</w:t>
      </w:r>
      <w:proofErr w:type="gramStart"/>
      <w:r w:rsidRPr="004F7A69">
        <w:rPr>
          <w:rFonts w:ascii="Times New Roman" w:hAnsi="Times New Roman" w:cs="Times New Roman"/>
          <w:color w:val="000000"/>
          <w:sz w:val="28"/>
          <w:szCs w:val="28"/>
          <w:shd w:val="clear" w:color="auto" w:fill="FDFDFE"/>
        </w:rPr>
        <w:t xml:space="preserve"> .</w:t>
      </w:r>
      <w:proofErr w:type="gramEnd"/>
      <w:r w:rsidRPr="004F7A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7A69">
        <w:rPr>
          <w:rFonts w:ascii="Times New Roman" w:hAnsi="Times New Roman" w:cs="Times New Roman"/>
          <w:color w:val="000000"/>
          <w:sz w:val="28"/>
          <w:szCs w:val="28"/>
          <w:shd w:val="clear" w:color="auto" w:fill="FDFDFE"/>
        </w:rPr>
        <w:t>Дети вместе с логопедом рассматривают сюжетные картинки и называют признаки осени:</w:t>
      </w:r>
    </w:p>
    <w:p w:rsidR="0000560D" w:rsidRPr="004F7A69" w:rsidRDefault="0000560D" w:rsidP="004F7A6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7A69">
        <w:rPr>
          <w:rFonts w:ascii="Times New Roman" w:hAnsi="Times New Roman" w:cs="Times New Roman"/>
          <w:color w:val="000000"/>
          <w:sz w:val="28"/>
          <w:szCs w:val="28"/>
        </w:rPr>
        <w:t>- Желтеют и падают листья;</w:t>
      </w:r>
      <w:r w:rsidR="00ED761F" w:rsidRPr="004F7A69">
        <w:rPr>
          <w:rFonts w:ascii="Times New Roman" w:hAnsi="Times New Roman" w:cs="Times New Roman"/>
          <w:color w:val="000000"/>
          <w:sz w:val="28"/>
          <w:szCs w:val="28"/>
        </w:rPr>
        <w:t xml:space="preserve"> (Слайд № 2)</w:t>
      </w:r>
    </w:p>
    <w:p w:rsidR="0000560D" w:rsidRPr="004F7A69" w:rsidRDefault="0000560D" w:rsidP="004F7A6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7A69">
        <w:rPr>
          <w:rFonts w:ascii="Times New Roman" w:hAnsi="Times New Roman" w:cs="Times New Roman"/>
          <w:color w:val="000000"/>
          <w:sz w:val="28"/>
          <w:szCs w:val="28"/>
        </w:rPr>
        <w:t>- Часто идет дождь</w:t>
      </w:r>
      <w:proofErr w:type="gramStart"/>
      <w:r w:rsidRPr="004F7A6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D761F" w:rsidRPr="004F7A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ED761F" w:rsidRPr="004F7A69">
        <w:rPr>
          <w:rFonts w:ascii="Times New Roman" w:hAnsi="Times New Roman" w:cs="Times New Roman"/>
          <w:color w:val="000000"/>
          <w:sz w:val="28"/>
          <w:szCs w:val="28"/>
        </w:rPr>
        <w:t>Слайд № 3)</w:t>
      </w:r>
    </w:p>
    <w:p w:rsidR="0000560D" w:rsidRPr="004F7A69" w:rsidRDefault="0000560D" w:rsidP="004F7A6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7A69">
        <w:rPr>
          <w:rFonts w:ascii="Times New Roman" w:hAnsi="Times New Roman" w:cs="Times New Roman"/>
          <w:color w:val="000000"/>
          <w:sz w:val="28"/>
          <w:szCs w:val="28"/>
        </w:rPr>
        <w:t>- Птицы улетают в теплые края</w:t>
      </w:r>
      <w:proofErr w:type="gramStart"/>
      <w:r w:rsidRPr="004F7A6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D761F" w:rsidRPr="004F7A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ED761F" w:rsidRPr="004F7A69">
        <w:rPr>
          <w:rFonts w:ascii="Times New Roman" w:hAnsi="Times New Roman" w:cs="Times New Roman"/>
          <w:color w:val="000000"/>
          <w:sz w:val="28"/>
          <w:szCs w:val="28"/>
        </w:rPr>
        <w:t>Слайд № 4)</w:t>
      </w:r>
    </w:p>
    <w:p w:rsidR="0000560D" w:rsidRPr="004F7A69" w:rsidRDefault="0000560D" w:rsidP="004F7A6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7A69">
        <w:rPr>
          <w:rFonts w:ascii="Times New Roman" w:hAnsi="Times New Roman" w:cs="Times New Roman"/>
          <w:color w:val="000000"/>
          <w:sz w:val="28"/>
          <w:szCs w:val="28"/>
        </w:rPr>
        <w:t>- Люди одевают теплую одежду</w:t>
      </w:r>
      <w:proofErr w:type="gramStart"/>
      <w:r w:rsidRPr="004F7A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761F" w:rsidRPr="004F7A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ED761F" w:rsidRPr="004F7A69">
        <w:rPr>
          <w:rFonts w:ascii="Times New Roman" w:hAnsi="Times New Roman" w:cs="Times New Roman"/>
          <w:color w:val="000000"/>
          <w:sz w:val="28"/>
          <w:szCs w:val="28"/>
        </w:rPr>
        <w:t>Слайд №5)</w:t>
      </w:r>
    </w:p>
    <w:p w:rsidR="004F4413" w:rsidRPr="004F7A69" w:rsidRDefault="0000560D" w:rsidP="004F7A6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DFE"/>
        </w:rPr>
      </w:pPr>
      <w:r w:rsidRPr="004F7A6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ED761F" w:rsidRPr="004F7A69">
        <w:rPr>
          <w:rFonts w:ascii="Times New Roman" w:hAnsi="Times New Roman" w:cs="Times New Roman"/>
          <w:color w:val="000000"/>
          <w:sz w:val="28"/>
          <w:szCs w:val="28"/>
        </w:rPr>
        <w:t>В садах и огородах убирают урожай</w:t>
      </w:r>
      <w:proofErr w:type="gramStart"/>
      <w:r w:rsidR="00ED761F" w:rsidRPr="004F7A69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="00ED761F" w:rsidRPr="004F7A69">
        <w:rPr>
          <w:rFonts w:ascii="Times New Roman" w:hAnsi="Times New Roman" w:cs="Times New Roman"/>
          <w:color w:val="000000"/>
          <w:sz w:val="28"/>
          <w:szCs w:val="28"/>
        </w:rPr>
        <w:t>Слайд № 6)</w:t>
      </w:r>
      <w:r w:rsidRPr="004F7A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386E" w:rsidRPr="004F7A69">
        <w:rPr>
          <w:rFonts w:ascii="Times New Roman" w:hAnsi="Times New Roman" w:cs="Times New Roman"/>
          <w:color w:val="000000"/>
          <w:sz w:val="28"/>
          <w:szCs w:val="28"/>
          <w:shd w:val="clear" w:color="auto" w:fill="FDFDFE"/>
        </w:rPr>
        <w:t>2.Картинка «Огород» (Слайд № 7)</w:t>
      </w:r>
    </w:p>
    <w:p w:rsidR="0051386E" w:rsidRPr="004F7A69" w:rsidRDefault="0051386E" w:rsidP="004F7A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F7A69">
        <w:rPr>
          <w:rFonts w:ascii="Times New Roman" w:hAnsi="Times New Roman" w:cs="Times New Roman"/>
          <w:color w:val="000000"/>
          <w:sz w:val="28"/>
          <w:szCs w:val="28"/>
          <w:shd w:val="clear" w:color="auto" w:fill="FDFDFE"/>
        </w:rPr>
        <w:t xml:space="preserve">Что растет на огороде? </w:t>
      </w:r>
      <w:r w:rsidRPr="004F7A69">
        <w:rPr>
          <w:rFonts w:ascii="Times New Roman" w:hAnsi="Times New Roman" w:cs="Times New Roman"/>
          <w:color w:val="000000"/>
          <w:sz w:val="28"/>
          <w:szCs w:val="28"/>
        </w:rPr>
        <w:t>(помидоры, огурцы, свёкла, редис, морковь, капуста, картошка) (Слайд № 8)</w:t>
      </w:r>
      <w:proofErr w:type="gramEnd"/>
    </w:p>
    <w:p w:rsidR="00BC4E49" w:rsidRPr="004F7A69" w:rsidRDefault="0051386E" w:rsidP="004F7A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7A69">
        <w:rPr>
          <w:rStyle w:val="a6"/>
          <w:color w:val="000000"/>
          <w:sz w:val="28"/>
          <w:szCs w:val="28"/>
          <w:bdr w:val="none" w:sz="0" w:space="0" w:color="auto" w:frame="1"/>
        </w:rPr>
        <w:t xml:space="preserve">- </w:t>
      </w:r>
      <w:r w:rsidRPr="004F7A69">
        <w:rPr>
          <w:color w:val="000000"/>
          <w:sz w:val="28"/>
          <w:szCs w:val="28"/>
        </w:rPr>
        <w:t xml:space="preserve">Правильно, одним словом это овощи. Овощи растут на грядках, но чтобы они выросли вкусными и свежими за ними надо ухаживать. Как? </w:t>
      </w:r>
      <w:r w:rsidR="00BC4E49" w:rsidRPr="004F7A69">
        <w:rPr>
          <w:color w:val="000000"/>
          <w:sz w:val="28"/>
          <w:szCs w:val="28"/>
        </w:rPr>
        <w:t>(Слайд № 9)</w:t>
      </w:r>
    </w:p>
    <w:p w:rsidR="0051386E" w:rsidRPr="004F7A69" w:rsidRDefault="00BC4E49" w:rsidP="004F7A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 xml:space="preserve"> Давайте познакомимся с овощами.</w:t>
      </w:r>
      <w:r w:rsidR="0051386E" w:rsidRPr="004F7A69">
        <w:rPr>
          <w:color w:val="000000"/>
          <w:sz w:val="28"/>
          <w:szCs w:val="28"/>
        </w:rPr>
        <w:t xml:space="preserve"> Но прежде, чем мы продолжим нашу работу, проведем небольшую физкультминутку. Ребята, выходите на середину группы.</w:t>
      </w:r>
    </w:p>
    <w:p w:rsidR="0051386E" w:rsidRPr="004F7A69" w:rsidRDefault="00BC4E49" w:rsidP="004F7A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lastRenderedPageBreak/>
        <w:t xml:space="preserve"> 3.Физкультминутка </w:t>
      </w:r>
      <w:r w:rsidR="0051386E" w:rsidRPr="004F7A69">
        <w:rPr>
          <w:color w:val="000000"/>
          <w:sz w:val="28"/>
          <w:szCs w:val="28"/>
        </w:rPr>
        <w:t>«Огород». </w:t>
      </w:r>
      <w:r w:rsidR="00A73DB1" w:rsidRPr="004F7A69">
        <w:rPr>
          <w:color w:val="000000"/>
          <w:sz w:val="28"/>
          <w:szCs w:val="28"/>
        </w:rPr>
        <w:t>(Слайд № 10)</w:t>
      </w:r>
    </w:p>
    <w:p w:rsidR="0051386E" w:rsidRPr="004F7A69" w:rsidRDefault="0051386E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Огород у нас в порядке,</w:t>
      </w:r>
    </w:p>
    <w:p w:rsidR="0051386E" w:rsidRPr="004F7A69" w:rsidRDefault="0051386E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Мы весной вскопали грядки (имитация  работы лопатой)</w:t>
      </w:r>
    </w:p>
    <w:p w:rsidR="0051386E" w:rsidRPr="004F7A69" w:rsidRDefault="0051386E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Мы пололи огород (наклоны, руками достать до пола)</w:t>
      </w:r>
    </w:p>
    <w:p w:rsidR="0051386E" w:rsidRPr="004F7A69" w:rsidRDefault="0051386E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Поливали огород (показать, как поливали)</w:t>
      </w:r>
    </w:p>
    <w:p w:rsidR="0051386E" w:rsidRPr="004F7A69" w:rsidRDefault="0051386E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В лунках маленьких не густо</w:t>
      </w:r>
    </w:p>
    <w:p w:rsidR="0051386E" w:rsidRPr="004F7A69" w:rsidRDefault="0051386E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Посадили мы капусту (присесть на корточки, обхватить руками колени)</w:t>
      </w:r>
    </w:p>
    <w:p w:rsidR="0051386E" w:rsidRPr="004F7A69" w:rsidRDefault="0051386E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Лето все она толстела,</w:t>
      </w:r>
    </w:p>
    <w:p w:rsidR="0051386E" w:rsidRPr="004F7A69" w:rsidRDefault="0051386E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Разрасталась вширь и ввысь (медленно подняться)</w:t>
      </w:r>
    </w:p>
    <w:p w:rsidR="0051386E" w:rsidRPr="004F7A69" w:rsidRDefault="0051386E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А сейчас ей тесно бедной</w:t>
      </w:r>
    </w:p>
    <w:p w:rsidR="0051386E" w:rsidRPr="004F7A69" w:rsidRDefault="0051386E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Говорит: «Посторонись!» (топнуть ногой в конце фразы)</w:t>
      </w:r>
    </w:p>
    <w:p w:rsidR="00BC4E49" w:rsidRDefault="00BC4E49" w:rsidP="004F7A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4. Знакомство с овощами.</w:t>
      </w:r>
    </w:p>
    <w:p w:rsidR="004F7A69" w:rsidRPr="004F7A69" w:rsidRDefault="004F7A69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Ребята я предлагаю вам отгадать загадки про овощи, вы слушайте внимательно и отгадывайте.</w:t>
      </w:r>
    </w:p>
    <w:p w:rsidR="00BC4E49" w:rsidRPr="004F7A69" w:rsidRDefault="00A73DB1" w:rsidP="004F7A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Отгадайте загадку:</w:t>
      </w:r>
    </w:p>
    <w:p w:rsidR="00A73DB1" w:rsidRPr="004F7A69" w:rsidRDefault="00A73DB1" w:rsidP="004F7A6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Что за скрип? Что за хруст?</w:t>
      </w:r>
    </w:p>
    <w:p w:rsidR="00A73DB1" w:rsidRPr="004F7A69" w:rsidRDefault="004F7A69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73DB1" w:rsidRPr="004F7A69">
        <w:rPr>
          <w:color w:val="000000"/>
          <w:sz w:val="28"/>
          <w:szCs w:val="28"/>
        </w:rPr>
        <w:t xml:space="preserve"> Это что ещё за куст?</w:t>
      </w:r>
    </w:p>
    <w:p w:rsidR="00A73DB1" w:rsidRPr="004F7A69" w:rsidRDefault="00A73DB1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 xml:space="preserve">       </w:t>
      </w:r>
      <w:r w:rsidR="004F7A69">
        <w:rPr>
          <w:color w:val="000000"/>
          <w:sz w:val="28"/>
          <w:szCs w:val="28"/>
        </w:rPr>
        <w:t xml:space="preserve">    </w:t>
      </w:r>
      <w:r w:rsidRPr="004F7A69">
        <w:rPr>
          <w:color w:val="000000"/>
          <w:sz w:val="28"/>
          <w:szCs w:val="28"/>
        </w:rPr>
        <w:t>Как же быть без хруста,</w:t>
      </w:r>
    </w:p>
    <w:p w:rsidR="00A73DB1" w:rsidRPr="004F7A69" w:rsidRDefault="00A73DB1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 xml:space="preserve">        </w:t>
      </w:r>
      <w:r w:rsidR="004F7A69">
        <w:rPr>
          <w:color w:val="000000"/>
          <w:sz w:val="28"/>
          <w:szCs w:val="28"/>
        </w:rPr>
        <w:t xml:space="preserve">   </w:t>
      </w:r>
      <w:r w:rsidRPr="004F7A69">
        <w:rPr>
          <w:color w:val="000000"/>
          <w:sz w:val="28"/>
          <w:szCs w:val="28"/>
        </w:rPr>
        <w:t>Если я …(капуста) (Слайд № 11)</w:t>
      </w:r>
    </w:p>
    <w:p w:rsidR="00A73DB1" w:rsidRPr="004F7A69" w:rsidRDefault="00A73DB1" w:rsidP="004F7A6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Сидит дед, во сто шуб одет, кто его раздевает, тот слёзы проливает.</w:t>
      </w:r>
    </w:p>
    <w:p w:rsidR="00A73DB1" w:rsidRPr="004F7A69" w:rsidRDefault="00A73DB1" w:rsidP="004F7A69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 xml:space="preserve"> (лук). (</w:t>
      </w:r>
      <w:r w:rsidR="006F1BF2" w:rsidRPr="004F7A69">
        <w:rPr>
          <w:color w:val="000000"/>
          <w:sz w:val="28"/>
          <w:szCs w:val="28"/>
        </w:rPr>
        <w:t>Слайд № 12)</w:t>
      </w:r>
    </w:p>
    <w:p w:rsidR="006F1BF2" w:rsidRPr="004F7A69" w:rsidRDefault="006F1BF2" w:rsidP="004F7A6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7A69">
        <w:rPr>
          <w:color w:val="000000"/>
          <w:sz w:val="28"/>
          <w:szCs w:val="28"/>
        </w:rPr>
        <w:t>Сидит девица в темнице, а коса на улице</w:t>
      </w:r>
      <w:proofErr w:type="gramStart"/>
      <w:r w:rsidRPr="004F7A69">
        <w:rPr>
          <w:color w:val="000000"/>
          <w:sz w:val="28"/>
          <w:szCs w:val="28"/>
        </w:rPr>
        <w:t>.</w:t>
      </w:r>
      <w:proofErr w:type="gramEnd"/>
      <w:r w:rsidRPr="004F7A69">
        <w:rPr>
          <w:color w:val="000000"/>
          <w:sz w:val="28"/>
          <w:szCs w:val="28"/>
        </w:rPr>
        <w:t xml:space="preserve"> (</w:t>
      </w:r>
      <w:proofErr w:type="gramStart"/>
      <w:r w:rsidRPr="004F7A69">
        <w:rPr>
          <w:color w:val="000000"/>
          <w:sz w:val="28"/>
          <w:szCs w:val="28"/>
        </w:rPr>
        <w:t>м</w:t>
      </w:r>
      <w:proofErr w:type="gramEnd"/>
      <w:r w:rsidRPr="004F7A69">
        <w:rPr>
          <w:color w:val="000000"/>
          <w:sz w:val="28"/>
          <w:szCs w:val="28"/>
        </w:rPr>
        <w:t>орковь) (Слайд № 13)</w:t>
      </w:r>
    </w:p>
    <w:p w:rsidR="006F1BF2" w:rsidRPr="006F1BF2" w:rsidRDefault="006F1BF2" w:rsidP="004F7A69">
      <w:pPr>
        <w:pStyle w:val="a3"/>
        <w:numPr>
          <w:ilvl w:val="0"/>
          <w:numId w:val="8"/>
        </w:numPr>
        <w:shd w:val="clear" w:color="auto" w:fill="FFFFFF"/>
        <w:spacing w:before="15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гроздьями висят</w:t>
      </w:r>
      <w:proofErr w:type="gramStart"/>
      <w:r w:rsidRPr="006F1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6F1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лнышко глядят,</w:t>
      </w:r>
      <w:r w:rsidRPr="006F1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ветом словно светофор</w:t>
      </w:r>
      <w:r w:rsidRPr="006F1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ный, жёлтый ... </w:t>
      </w:r>
      <w:r w:rsidRPr="006F1B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Pr="006F1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мидор) (Слайд №</w:t>
      </w:r>
      <w:r w:rsidRPr="006F1B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F1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)</w:t>
      </w:r>
    </w:p>
    <w:p w:rsidR="006F1BF2" w:rsidRPr="00760C05" w:rsidRDefault="006F1BF2" w:rsidP="004F7A69">
      <w:pPr>
        <w:pStyle w:val="a4"/>
        <w:numPr>
          <w:ilvl w:val="0"/>
          <w:numId w:val="8"/>
        </w:numPr>
        <w:shd w:val="clear" w:color="auto" w:fill="FFFFFF"/>
        <w:spacing w:before="150" w:beforeAutospacing="0" w:after="225" w:afterAutospacing="0" w:line="360" w:lineRule="auto"/>
        <w:rPr>
          <w:rStyle w:val="a6"/>
          <w:bCs w:val="0"/>
          <w:color w:val="000000" w:themeColor="text1"/>
          <w:sz w:val="28"/>
          <w:szCs w:val="28"/>
        </w:rPr>
      </w:pPr>
      <w:r w:rsidRPr="006F1BF2">
        <w:rPr>
          <w:color w:val="000000" w:themeColor="text1"/>
          <w:sz w:val="28"/>
          <w:szCs w:val="28"/>
        </w:rPr>
        <w:t>Я – и свежий, и соленый.</w:t>
      </w:r>
      <w:r w:rsidRPr="006F1BF2">
        <w:rPr>
          <w:color w:val="000000" w:themeColor="text1"/>
          <w:sz w:val="28"/>
          <w:szCs w:val="28"/>
        </w:rPr>
        <w:br/>
        <w:t>Весь пупырчатый, зеленый.</w:t>
      </w:r>
      <w:r w:rsidRPr="006F1BF2">
        <w:rPr>
          <w:color w:val="000000" w:themeColor="text1"/>
          <w:sz w:val="28"/>
          <w:szCs w:val="28"/>
        </w:rPr>
        <w:br/>
        <w:t>Не забудь меня, дружок,</w:t>
      </w:r>
      <w:r w:rsidRPr="006F1BF2">
        <w:rPr>
          <w:color w:val="000000" w:themeColor="text1"/>
          <w:sz w:val="28"/>
          <w:szCs w:val="28"/>
        </w:rPr>
        <w:br/>
      </w:r>
      <w:r w:rsidRPr="006F1BF2">
        <w:rPr>
          <w:color w:val="000000" w:themeColor="text1"/>
          <w:sz w:val="28"/>
          <w:szCs w:val="28"/>
        </w:rPr>
        <w:lastRenderedPageBreak/>
        <w:t>Запасай здоровье впрок.</w:t>
      </w:r>
      <w:r w:rsidRPr="006F1BF2">
        <w:rPr>
          <w:color w:val="000000" w:themeColor="text1"/>
          <w:sz w:val="28"/>
          <w:szCs w:val="28"/>
        </w:rPr>
        <w:br/>
      </w:r>
      <w:r w:rsidRPr="006F1BF2">
        <w:rPr>
          <w:rStyle w:val="a6"/>
          <w:b w:val="0"/>
          <w:color w:val="000000" w:themeColor="text1"/>
          <w:sz w:val="28"/>
          <w:szCs w:val="28"/>
        </w:rPr>
        <w:t>(Огурец) (Слайд № 15)</w:t>
      </w:r>
    </w:p>
    <w:p w:rsidR="00760C05" w:rsidRDefault="00760C05" w:rsidP="004F7A69">
      <w:pPr>
        <w:pStyle w:val="a4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>
        <w:rPr>
          <w:rStyle w:val="a6"/>
          <w:b w:val="0"/>
          <w:color w:val="000000" w:themeColor="text1"/>
          <w:sz w:val="28"/>
          <w:szCs w:val="28"/>
        </w:rPr>
        <w:t xml:space="preserve">5. </w:t>
      </w:r>
      <w:r w:rsidRPr="004F7A69">
        <w:rPr>
          <w:color w:val="333333"/>
          <w:sz w:val="28"/>
          <w:szCs w:val="28"/>
        </w:rPr>
        <w:t>Лепка «Овощи</w:t>
      </w:r>
      <w:r w:rsidR="004F7A69">
        <w:rPr>
          <w:color w:val="333333"/>
          <w:sz w:val="28"/>
          <w:szCs w:val="28"/>
        </w:rPr>
        <w:t xml:space="preserve"> </w:t>
      </w:r>
      <w:r w:rsidRPr="004F7A69">
        <w:rPr>
          <w:color w:val="333333"/>
          <w:sz w:val="28"/>
          <w:szCs w:val="28"/>
        </w:rPr>
        <w:t>на нашем столе».</w:t>
      </w:r>
    </w:p>
    <w:p w:rsidR="004F7A69" w:rsidRDefault="004F7A69" w:rsidP="004F7A69">
      <w:pPr>
        <w:pStyle w:val="a4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 предлагает детям слепить овощи из пластилина.</w:t>
      </w:r>
    </w:p>
    <w:p w:rsidR="00760C05" w:rsidRPr="004F7A69" w:rsidRDefault="00760C05" w:rsidP="004F7A69">
      <w:pPr>
        <w:pStyle w:val="a4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4F7A69">
        <w:rPr>
          <w:color w:val="333333"/>
          <w:sz w:val="28"/>
          <w:szCs w:val="28"/>
        </w:rPr>
        <w:t xml:space="preserve">На картонке нарисован силуэт корзинки. Дети раскатывают колбаской пластилин и прикладывают колбаску по контору корзинки. В «корзинку» укладывают разные овощи по желанию детей. Из шариков пластилина красного цвета дети лепят «Помидоры», из пластилина зеленого цвета </w:t>
      </w:r>
      <w:proofErr w:type="gramStart"/>
      <w:r w:rsidRPr="004F7A69">
        <w:rPr>
          <w:color w:val="333333"/>
          <w:sz w:val="28"/>
          <w:szCs w:val="28"/>
        </w:rPr>
        <w:t>–о</w:t>
      </w:r>
      <w:proofErr w:type="gramEnd"/>
      <w:r w:rsidRPr="004F7A69">
        <w:rPr>
          <w:color w:val="333333"/>
          <w:sz w:val="28"/>
          <w:szCs w:val="28"/>
        </w:rPr>
        <w:t>вальной формы «огурцы» и т.д.</w:t>
      </w:r>
    </w:p>
    <w:p w:rsidR="00760C05" w:rsidRDefault="00760C05" w:rsidP="004F7A69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  <w:color w:val="333333"/>
        </w:rPr>
      </w:pPr>
      <w:r w:rsidRPr="004F7A69">
        <w:rPr>
          <w:color w:val="333333"/>
          <w:sz w:val="28"/>
          <w:szCs w:val="28"/>
        </w:rPr>
        <w:t xml:space="preserve">Во время продуктивной деятельности провели пальчиковую гимнастику «Пальцы рук растопырены; поочередно "идём" по столику или </w:t>
      </w:r>
      <w:proofErr w:type="spellStart"/>
      <w:r w:rsidRPr="004F7A69">
        <w:rPr>
          <w:color w:val="333333"/>
          <w:sz w:val="28"/>
          <w:szCs w:val="28"/>
        </w:rPr>
        <w:t>коленочкам</w:t>
      </w:r>
      <w:proofErr w:type="spellEnd"/>
      <w:r w:rsidRPr="004F7A69">
        <w:rPr>
          <w:color w:val="333333"/>
          <w:sz w:val="28"/>
          <w:szCs w:val="28"/>
        </w:rPr>
        <w:t xml:space="preserve"> каждым из пальчиков.</w:t>
      </w:r>
    </w:p>
    <w:tbl>
      <w:tblPr>
        <w:tblW w:w="8155" w:type="dxa"/>
        <w:tblCellMar>
          <w:left w:w="0" w:type="dxa"/>
          <w:right w:w="0" w:type="dxa"/>
        </w:tblCellMar>
        <w:tblLook w:val="04A0"/>
      </w:tblPr>
      <w:tblGrid>
        <w:gridCol w:w="413"/>
        <w:gridCol w:w="6001"/>
        <w:gridCol w:w="1741"/>
      </w:tblGrid>
      <w:tr w:rsidR="00760C05" w:rsidRPr="00760C05" w:rsidTr="00760C05">
        <w:trPr>
          <w:trHeight w:val="3811"/>
        </w:trPr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C05" w:rsidRPr="00760C05" w:rsidRDefault="00760C05" w:rsidP="00760C05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C05" w:rsidRPr="00760C05" w:rsidRDefault="00760C05" w:rsidP="00760C05">
            <w:pPr>
              <w:spacing w:after="0" w:line="27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У Лариски - две редиски»</w:t>
            </w:r>
          </w:p>
          <w:p w:rsidR="00760C05" w:rsidRPr="00760C05" w:rsidRDefault="00760C05" w:rsidP="00760C05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У Лариски –</w:t>
            </w:r>
          </w:p>
          <w:p w:rsidR="00760C05" w:rsidRPr="00760C05" w:rsidRDefault="00760C05" w:rsidP="00760C05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Две редиски.</w:t>
            </w:r>
          </w:p>
          <w:p w:rsidR="00760C05" w:rsidRPr="00760C05" w:rsidRDefault="00760C05" w:rsidP="00760C05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У Алешки –</w:t>
            </w:r>
          </w:p>
          <w:p w:rsidR="00760C05" w:rsidRPr="00760C05" w:rsidRDefault="00760C05" w:rsidP="00760C05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Две картошки.</w:t>
            </w:r>
          </w:p>
          <w:p w:rsidR="00760C05" w:rsidRPr="00760C05" w:rsidRDefault="00760C05" w:rsidP="00760C05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У Сережки – сорванца –</w:t>
            </w:r>
          </w:p>
          <w:p w:rsidR="00760C05" w:rsidRPr="00760C05" w:rsidRDefault="00760C05" w:rsidP="00760C05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Два зеленых огурца.</w:t>
            </w:r>
          </w:p>
          <w:p w:rsidR="00760C05" w:rsidRPr="00760C05" w:rsidRDefault="00760C05" w:rsidP="00760C05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А у Вовки –</w:t>
            </w:r>
          </w:p>
          <w:p w:rsidR="00760C05" w:rsidRPr="00760C05" w:rsidRDefault="00760C05" w:rsidP="00760C05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Две морковки.</w:t>
            </w:r>
          </w:p>
          <w:p w:rsidR="00760C05" w:rsidRPr="00760C05" w:rsidRDefault="00760C05" w:rsidP="00760C05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Да еще у Петьки</w:t>
            </w:r>
          </w:p>
          <w:p w:rsidR="00760C05" w:rsidRPr="00760C05" w:rsidRDefault="00760C05" w:rsidP="00760C05">
            <w:pPr>
              <w:spacing w:after="0"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Две хвостатых редьки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C05" w:rsidRPr="00760C05" w:rsidRDefault="00760C05" w:rsidP="00760C05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0C05" w:rsidRPr="00760C05" w:rsidRDefault="00760C05" w:rsidP="00760C05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По очереди разгибают пальчики</w:t>
            </w:r>
          </w:p>
          <w:p w:rsidR="00760C05" w:rsidRPr="00760C05" w:rsidRDefault="00760C05" w:rsidP="00760C05">
            <w:pPr>
              <w:spacing w:after="0" w:line="27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из кулачка, начиная </w:t>
            </w:r>
            <w:proofErr w:type="gramStart"/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шого,</w:t>
            </w:r>
          </w:p>
          <w:p w:rsidR="00760C05" w:rsidRPr="00760C05" w:rsidRDefault="00760C05" w:rsidP="00760C05">
            <w:pPr>
              <w:spacing w:after="0"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на одной, а затем на другой руке.</w:t>
            </w:r>
          </w:p>
        </w:tc>
      </w:tr>
    </w:tbl>
    <w:p w:rsidR="00760C05" w:rsidRPr="004F7A69" w:rsidRDefault="004F7A69" w:rsidP="00760C05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F7A69">
        <w:rPr>
          <w:color w:val="333333"/>
          <w:sz w:val="28"/>
          <w:szCs w:val="28"/>
        </w:rPr>
        <w:t>Дети вылепливают овощи под музыку П.И. Чайковского</w:t>
      </w:r>
    </w:p>
    <w:p w:rsidR="004F4413" w:rsidRDefault="004F7A69" w:rsidP="00735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.</w:t>
      </w:r>
    </w:p>
    <w:p w:rsidR="004F7A69" w:rsidRDefault="004F7A69" w:rsidP="00735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ставка детских работ.</w:t>
      </w: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4F4413" w:rsidRDefault="004F4413" w:rsidP="00735C8A">
      <w:pPr>
        <w:rPr>
          <w:rFonts w:ascii="Times New Roman" w:hAnsi="Times New Roman" w:cs="Times New Roman"/>
          <w:sz w:val="28"/>
          <w:szCs w:val="28"/>
        </w:rPr>
      </w:pPr>
    </w:p>
    <w:p w:rsidR="00735C8A" w:rsidRDefault="00735C8A" w:rsidP="00735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, пластилин, доски, стеки, салфетки, диск с песней «Осень».</w:t>
      </w:r>
    </w:p>
    <w:p w:rsidR="00B803ED" w:rsidRDefault="00B803ED">
      <w:pPr>
        <w:rPr>
          <w:rFonts w:ascii="Times New Roman" w:hAnsi="Times New Roman" w:cs="Times New Roman"/>
          <w:sz w:val="28"/>
          <w:szCs w:val="28"/>
        </w:rPr>
      </w:pPr>
      <w:r w:rsidRPr="00B803ED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spellStart"/>
      <w:r w:rsidRPr="00B803ED">
        <w:rPr>
          <w:rFonts w:ascii="Times New Roman" w:hAnsi="Times New Roman" w:cs="Times New Roman"/>
          <w:sz w:val="28"/>
          <w:szCs w:val="28"/>
        </w:rPr>
        <w:t>нод</w:t>
      </w:r>
      <w:proofErr w:type="spellEnd"/>
      <w:proofErr w:type="gramStart"/>
      <w:r w:rsidRPr="00B80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803ED" w:rsidRPr="00C66291" w:rsidRDefault="00B803ED" w:rsidP="00C662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6291">
        <w:rPr>
          <w:rFonts w:ascii="Times New Roman" w:hAnsi="Times New Roman" w:cs="Times New Roman"/>
          <w:sz w:val="28"/>
          <w:szCs w:val="28"/>
        </w:rPr>
        <w:t>Рассматривание слайдов с изображением осенних признаков (слайд №1,2,3)</w:t>
      </w:r>
    </w:p>
    <w:p w:rsidR="00B803ED" w:rsidRPr="00C66291" w:rsidRDefault="00B803ED" w:rsidP="00C66291">
      <w:pPr>
        <w:rPr>
          <w:rFonts w:ascii="Times New Roman" w:hAnsi="Times New Roman" w:cs="Times New Roman"/>
          <w:sz w:val="28"/>
          <w:szCs w:val="28"/>
        </w:rPr>
      </w:pPr>
      <w:r w:rsidRPr="00C66291">
        <w:rPr>
          <w:rFonts w:ascii="Times New Roman" w:hAnsi="Times New Roman" w:cs="Times New Roman"/>
          <w:sz w:val="28"/>
          <w:szCs w:val="28"/>
        </w:rPr>
        <w:t>Предложить детям назвать осенние признаки.</w:t>
      </w:r>
    </w:p>
    <w:p w:rsidR="00B803ED" w:rsidRDefault="00B803ED" w:rsidP="00B803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ий листопад. </w:t>
      </w:r>
    </w:p>
    <w:p w:rsidR="00B803ED" w:rsidRDefault="00B803ED" w:rsidP="00B803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ливая погода.</w:t>
      </w:r>
    </w:p>
    <w:p w:rsidR="00B803ED" w:rsidRDefault="00B803ED" w:rsidP="00B803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бор урожая</w:t>
      </w:r>
    </w:p>
    <w:p w:rsidR="00B803ED" w:rsidRDefault="00B803ED" w:rsidP="00B803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тицы улетают  в теплые края.</w:t>
      </w:r>
    </w:p>
    <w:p w:rsidR="00B803ED" w:rsidRDefault="00A648D2" w:rsidP="00B803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ую одежду</w:t>
      </w:r>
    </w:p>
    <w:p w:rsidR="00B803ED" w:rsidRDefault="00B803ED" w:rsidP="00C662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6291">
        <w:rPr>
          <w:rFonts w:ascii="Times New Roman" w:hAnsi="Times New Roman" w:cs="Times New Roman"/>
          <w:sz w:val="28"/>
          <w:szCs w:val="28"/>
        </w:rPr>
        <w:t>Разучивание стихотворения</w:t>
      </w:r>
      <w:proofErr w:type="gramStart"/>
      <w:r w:rsidRPr="00C66291">
        <w:rPr>
          <w:rFonts w:ascii="Times New Roman" w:hAnsi="Times New Roman" w:cs="Times New Roman"/>
          <w:sz w:val="28"/>
          <w:szCs w:val="28"/>
        </w:rPr>
        <w:t xml:space="preserve"> </w:t>
      </w:r>
      <w:r w:rsidR="00A648D2" w:rsidRPr="00C662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648D2" w:rsidRPr="00C66291">
        <w:rPr>
          <w:rFonts w:ascii="Times New Roman" w:hAnsi="Times New Roman" w:cs="Times New Roman"/>
          <w:sz w:val="28"/>
          <w:szCs w:val="28"/>
        </w:rPr>
        <w:t xml:space="preserve"> «Дождик – дождик, не дожди… »</w:t>
      </w:r>
    </w:p>
    <w:p w:rsidR="00981380" w:rsidRDefault="00981380" w:rsidP="009813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6291">
        <w:rPr>
          <w:rFonts w:ascii="Times New Roman" w:hAnsi="Times New Roman" w:cs="Times New Roman"/>
          <w:sz w:val="28"/>
          <w:szCs w:val="28"/>
        </w:rPr>
        <w:t>Дождик – дождик, не дожди…</w:t>
      </w:r>
    </w:p>
    <w:p w:rsidR="00C66291" w:rsidRDefault="00981380" w:rsidP="009813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– дождик подожди,</w:t>
      </w:r>
    </w:p>
    <w:p w:rsidR="00981380" w:rsidRDefault="00981380" w:rsidP="009813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дойти до дому дедушке седому…</w:t>
      </w:r>
    </w:p>
    <w:p w:rsidR="00981380" w:rsidRPr="00C66291" w:rsidRDefault="00981380" w:rsidP="009813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380" w:rsidRDefault="00A648D2" w:rsidP="009813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81380">
        <w:rPr>
          <w:rFonts w:ascii="Times New Roman" w:hAnsi="Times New Roman" w:cs="Times New Roman"/>
          <w:sz w:val="28"/>
          <w:szCs w:val="28"/>
        </w:rPr>
        <w:lastRenderedPageBreak/>
        <w:t>Предложить игру: «Чудесный мешочек ».</w:t>
      </w:r>
      <w:r w:rsidR="008A7DC4" w:rsidRPr="00981380">
        <w:rPr>
          <w:rFonts w:ascii="Times New Roman" w:hAnsi="Times New Roman" w:cs="Times New Roman"/>
          <w:sz w:val="28"/>
          <w:szCs w:val="28"/>
        </w:rPr>
        <w:t xml:space="preserve"> </w:t>
      </w:r>
      <w:r w:rsidRPr="00981380">
        <w:rPr>
          <w:rFonts w:ascii="Times New Roman" w:hAnsi="Times New Roman" w:cs="Times New Roman"/>
          <w:sz w:val="28"/>
          <w:szCs w:val="28"/>
        </w:rPr>
        <w:t>(С куклой Машей).</w:t>
      </w:r>
    </w:p>
    <w:p w:rsidR="00A648D2" w:rsidRPr="00981380" w:rsidRDefault="00981380" w:rsidP="0098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нимают  из мешочка овощи, проговаривают</w:t>
      </w:r>
      <w:r w:rsidR="008A7DC4" w:rsidRPr="00981380">
        <w:rPr>
          <w:rFonts w:ascii="Times New Roman" w:hAnsi="Times New Roman" w:cs="Times New Roman"/>
          <w:sz w:val="28"/>
          <w:szCs w:val="28"/>
        </w:rPr>
        <w:t xml:space="preserve"> их форму и величину, а так же предполагаемый цвет</w:t>
      </w:r>
      <w:proofErr w:type="gramStart"/>
      <w:r w:rsidR="008A7DC4" w:rsidRPr="0098138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A7DC4" w:rsidRPr="00981380">
        <w:rPr>
          <w:rFonts w:ascii="Times New Roman" w:hAnsi="Times New Roman" w:cs="Times New Roman"/>
          <w:sz w:val="28"/>
          <w:szCs w:val="28"/>
        </w:rPr>
        <w:t>рассматривание овощ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7DC4" w:rsidRPr="00981380">
        <w:rPr>
          <w:rFonts w:ascii="Times New Roman" w:hAnsi="Times New Roman" w:cs="Times New Roman"/>
          <w:sz w:val="28"/>
          <w:szCs w:val="28"/>
        </w:rPr>
        <w:t>.</w:t>
      </w:r>
    </w:p>
    <w:p w:rsidR="008A7DC4" w:rsidRDefault="008A7DC4" w:rsidP="009813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81380">
        <w:rPr>
          <w:rFonts w:ascii="Times New Roman" w:hAnsi="Times New Roman" w:cs="Times New Roman"/>
          <w:sz w:val="28"/>
          <w:szCs w:val="28"/>
        </w:rPr>
        <w:t>Предложить вспомнить – где растут овощи, как за ними можно ухаживать.</w:t>
      </w:r>
    </w:p>
    <w:p w:rsidR="007E4628" w:rsidRPr="007E4628" w:rsidRDefault="007E4628" w:rsidP="007E4628">
      <w:pPr>
        <w:rPr>
          <w:rFonts w:ascii="Times New Roman" w:hAnsi="Times New Roman" w:cs="Times New Roman"/>
          <w:sz w:val="28"/>
          <w:szCs w:val="28"/>
        </w:rPr>
      </w:pPr>
    </w:p>
    <w:p w:rsidR="00E82A24" w:rsidRPr="007E4628" w:rsidRDefault="00E82A24" w:rsidP="007E46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4628">
        <w:rPr>
          <w:rFonts w:ascii="Times New Roman" w:hAnsi="Times New Roman" w:cs="Times New Roman"/>
          <w:sz w:val="28"/>
          <w:szCs w:val="28"/>
        </w:rPr>
        <w:t>Отгадывание загадок об овощах.</w:t>
      </w:r>
    </w:p>
    <w:p w:rsidR="00E82A24" w:rsidRPr="00E82A24" w:rsidRDefault="00E82A24" w:rsidP="00E8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2A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очень любит щи, Меня в них отыщи. (Капуста)  </w:t>
      </w:r>
    </w:p>
    <w:p w:rsidR="00E82A24" w:rsidRPr="00E82A24" w:rsidRDefault="00E82A24" w:rsidP="00E82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A24" w:rsidRPr="00E82A24" w:rsidRDefault="00E82A24" w:rsidP="00E8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2A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зеленым и маленьким, Стал большим и красненьким. (Помидор)  </w:t>
      </w:r>
    </w:p>
    <w:p w:rsidR="00E82A24" w:rsidRPr="00E82A24" w:rsidRDefault="00E82A24" w:rsidP="00E8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2A24" w:rsidRPr="00E82A24" w:rsidRDefault="00E82A24" w:rsidP="007E46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2A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 копали из земли, Пекли, жарили, варили</w:t>
      </w:r>
      <w:proofErr w:type="gramStart"/>
      <w:r w:rsidRPr="00E82A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proofErr w:type="gramEnd"/>
      <w:r w:rsidRPr="00E82A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м все съели И всегда хвалили. (Картофель)  </w:t>
      </w:r>
    </w:p>
    <w:p w:rsidR="00E82A24" w:rsidRPr="00E82A24" w:rsidRDefault="00E82A24" w:rsidP="007E46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2A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еные поросятки выросли на нашей грядке, К солнцу — бочком, хвостики у них — крючком. Наши поросятки с нами играют в прятки. (Огурцы)  </w:t>
      </w:r>
    </w:p>
    <w:p w:rsidR="00E82A24" w:rsidRPr="00E82A24" w:rsidRDefault="00E82A24" w:rsidP="007E46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A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кучерявый хохолок</w:t>
      </w:r>
      <w:proofErr w:type="gramStart"/>
      <w:r w:rsidRPr="00E82A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proofErr w:type="gramEnd"/>
      <w:r w:rsidRPr="00E82A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 норки </w:t>
      </w:r>
      <w:proofErr w:type="spellStart"/>
      <w:r w:rsidRPr="00E82A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ку</w:t>
      </w:r>
      <w:proofErr w:type="spellEnd"/>
      <w:r w:rsidRPr="00E82A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олок. Трогаешь — гладкая, Кушаешь — сладкая. (Морковь)  </w:t>
      </w:r>
    </w:p>
    <w:p w:rsidR="00E82A24" w:rsidRPr="007E4628" w:rsidRDefault="00E82A24" w:rsidP="007E462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4628"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 w:rsidRPr="007E4628">
        <w:rPr>
          <w:rFonts w:ascii="Times New Roman" w:hAnsi="Times New Roman" w:cs="Times New Roman"/>
          <w:sz w:val="28"/>
          <w:szCs w:val="28"/>
        </w:rPr>
        <w:t xml:space="preserve"> минутка</w:t>
      </w:r>
      <w:r w:rsidR="007E4628" w:rsidRPr="007E4628">
        <w:rPr>
          <w:rFonts w:ascii="Times New Roman" w:hAnsi="Times New Roman" w:cs="Times New Roman"/>
          <w:sz w:val="28"/>
          <w:szCs w:val="28"/>
        </w:rPr>
        <w:t>: «Овощи»</w:t>
      </w:r>
    </w:p>
    <w:tbl>
      <w:tblPr>
        <w:tblpPr w:leftFromText="180" w:rightFromText="180" w:vertAnchor="text" w:horzAnchor="margin" w:tblpXSpec="center" w:tblpY="460"/>
        <w:tblW w:w="9236" w:type="dxa"/>
        <w:tblCellMar>
          <w:left w:w="0" w:type="dxa"/>
          <w:right w:w="0" w:type="dxa"/>
        </w:tblCellMar>
        <w:tblLook w:val="04A0"/>
      </w:tblPr>
      <w:tblGrid>
        <w:gridCol w:w="3427"/>
        <w:gridCol w:w="5809"/>
      </w:tblGrid>
      <w:tr w:rsidR="007E4628" w:rsidRPr="007E4628" w:rsidTr="007E4628">
        <w:trPr>
          <w:trHeight w:val="2402"/>
        </w:trPr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-то вечером на грядке</w:t>
            </w:r>
          </w:p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, свекла, редька, лук</w:t>
            </w:r>
          </w:p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грать решили в прятки,</w:t>
            </w:r>
          </w:p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сначала встали в круг.</w:t>
            </w:r>
          </w:p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лись четко тут же:</w:t>
            </w:r>
          </w:p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.</w:t>
            </w:r>
          </w:p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чься лучше, прячься глубже,</w:t>
            </w:r>
          </w:p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а ты иди искать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идут по кругу, взявшись за руки,</w:t>
            </w:r>
          </w:p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нтре на корточках сидит водящий с завязанными глазами.</w:t>
            </w:r>
          </w:p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авливаются, крутят водящего.</w:t>
            </w:r>
          </w:p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егаются, приседают,</w:t>
            </w:r>
          </w:p>
          <w:p w:rsidR="007E4628" w:rsidRPr="007E4628" w:rsidRDefault="007E4628" w:rsidP="007E46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ящий их ищет.</w:t>
            </w:r>
          </w:p>
        </w:tc>
      </w:tr>
    </w:tbl>
    <w:p w:rsidR="007E4628" w:rsidRPr="00E82A24" w:rsidRDefault="00E82A24" w:rsidP="00E82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A24" w:rsidRPr="00E82A24" w:rsidRDefault="00E82A24" w:rsidP="00E82A24">
      <w:pPr>
        <w:rPr>
          <w:rFonts w:ascii="Times New Roman" w:hAnsi="Times New Roman" w:cs="Times New Roman"/>
          <w:sz w:val="28"/>
          <w:szCs w:val="28"/>
        </w:rPr>
      </w:pPr>
    </w:p>
    <w:p w:rsidR="00321002" w:rsidRPr="00981380" w:rsidRDefault="00321002" w:rsidP="009813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81380">
        <w:rPr>
          <w:rFonts w:ascii="Times New Roman" w:hAnsi="Times New Roman" w:cs="Times New Roman"/>
          <w:sz w:val="28"/>
          <w:szCs w:val="28"/>
        </w:rPr>
        <w:lastRenderedPageBreak/>
        <w:t>Внесение корзины «Подарки осени»</w:t>
      </w:r>
    </w:p>
    <w:p w:rsidR="008A7DC4" w:rsidRDefault="0098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лепят из пластилина </w:t>
      </w:r>
      <w:r w:rsidR="00321002">
        <w:rPr>
          <w:rFonts w:ascii="Times New Roman" w:hAnsi="Times New Roman" w:cs="Times New Roman"/>
          <w:sz w:val="28"/>
          <w:szCs w:val="28"/>
        </w:rPr>
        <w:t xml:space="preserve"> понравившейся овощ в «Корзину подарков осени», (атрибуты в с/</w:t>
      </w:r>
      <w:proofErr w:type="spellStart"/>
      <w:proofErr w:type="gramStart"/>
      <w:r w:rsidR="0032100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21002">
        <w:rPr>
          <w:rFonts w:ascii="Times New Roman" w:hAnsi="Times New Roman" w:cs="Times New Roman"/>
          <w:sz w:val="28"/>
          <w:szCs w:val="28"/>
        </w:rPr>
        <w:t xml:space="preserve">  ролевую игру «Ярмарка овощей»).</w:t>
      </w:r>
    </w:p>
    <w:p w:rsidR="00321002" w:rsidRPr="00981380" w:rsidRDefault="00321002" w:rsidP="009813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81380">
        <w:rPr>
          <w:rFonts w:ascii="Times New Roman" w:hAnsi="Times New Roman" w:cs="Times New Roman"/>
          <w:sz w:val="28"/>
          <w:szCs w:val="28"/>
        </w:rPr>
        <w:t xml:space="preserve">Подведение </w:t>
      </w:r>
      <w:proofErr w:type="spellStart"/>
      <w:r w:rsidRPr="00981380">
        <w:rPr>
          <w:rFonts w:ascii="Times New Roman" w:hAnsi="Times New Roman" w:cs="Times New Roman"/>
          <w:sz w:val="28"/>
          <w:szCs w:val="28"/>
        </w:rPr>
        <w:t>итгов</w:t>
      </w:r>
      <w:proofErr w:type="spellEnd"/>
      <w:r w:rsidRPr="00981380">
        <w:rPr>
          <w:rFonts w:ascii="Times New Roman" w:hAnsi="Times New Roman" w:cs="Times New Roman"/>
          <w:sz w:val="28"/>
          <w:szCs w:val="28"/>
        </w:rPr>
        <w:t>.</w:t>
      </w:r>
    </w:p>
    <w:p w:rsidR="00321002" w:rsidRDefault="00321002">
      <w:pPr>
        <w:rPr>
          <w:rFonts w:ascii="Times New Roman" w:hAnsi="Times New Roman" w:cs="Times New Roman"/>
          <w:sz w:val="28"/>
          <w:szCs w:val="28"/>
        </w:rPr>
      </w:pPr>
    </w:p>
    <w:p w:rsidR="008A7DC4" w:rsidRDefault="008A7DC4">
      <w:pPr>
        <w:rPr>
          <w:rFonts w:ascii="Times New Roman" w:hAnsi="Times New Roman" w:cs="Times New Roman"/>
          <w:sz w:val="28"/>
          <w:szCs w:val="28"/>
        </w:rPr>
      </w:pPr>
    </w:p>
    <w:p w:rsidR="00A648D2" w:rsidRDefault="00A648D2">
      <w:pPr>
        <w:rPr>
          <w:rFonts w:ascii="Times New Roman" w:hAnsi="Times New Roman" w:cs="Times New Roman"/>
          <w:sz w:val="28"/>
          <w:szCs w:val="28"/>
        </w:rPr>
      </w:pPr>
    </w:p>
    <w:p w:rsidR="00A648D2" w:rsidRPr="00B803ED" w:rsidRDefault="00A648D2">
      <w:pPr>
        <w:rPr>
          <w:rFonts w:ascii="Times New Roman" w:hAnsi="Times New Roman" w:cs="Times New Roman"/>
          <w:sz w:val="28"/>
          <w:szCs w:val="28"/>
        </w:rPr>
      </w:pPr>
    </w:p>
    <w:sectPr w:rsidR="00A648D2" w:rsidRPr="00B803ED" w:rsidSect="00651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01E6"/>
    <w:multiLevelType w:val="hybridMultilevel"/>
    <w:tmpl w:val="8B62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01C6"/>
    <w:multiLevelType w:val="hybridMultilevel"/>
    <w:tmpl w:val="49B2A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2C85"/>
    <w:multiLevelType w:val="hybridMultilevel"/>
    <w:tmpl w:val="06961DA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635672C"/>
    <w:multiLevelType w:val="hybridMultilevel"/>
    <w:tmpl w:val="C55E2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3952"/>
    <w:multiLevelType w:val="hybridMultilevel"/>
    <w:tmpl w:val="614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249B0"/>
    <w:multiLevelType w:val="hybridMultilevel"/>
    <w:tmpl w:val="34FAD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6C00"/>
    <w:multiLevelType w:val="hybridMultilevel"/>
    <w:tmpl w:val="2BAAA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B770A"/>
    <w:multiLevelType w:val="hybridMultilevel"/>
    <w:tmpl w:val="2CDC7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8A"/>
    <w:rsid w:val="0000560D"/>
    <w:rsid w:val="00100A8A"/>
    <w:rsid w:val="00160680"/>
    <w:rsid w:val="001D00F2"/>
    <w:rsid w:val="00321002"/>
    <w:rsid w:val="00345381"/>
    <w:rsid w:val="0043040C"/>
    <w:rsid w:val="004A36A3"/>
    <w:rsid w:val="004F4413"/>
    <w:rsid w:val="004F7A69"/>
    <w:rsid w:val="0051386E"/>
    <w:rsid w:val="005C01B4"/>
    <w:rsid w:val="00651F0A"/>
    <w:rsid w:val="006F1BF2"/>
    <w:rsid w:val="00735C8A"/>
    <w:rsid w:val="00760C05"/>
    <w:rsid w:val="007E4628"/>
    <w:rsid w:val="00874F5D"/>
    <w:rsid w:val="008A7DC4"/>
    <w:rsid w:val="00981380"/>
    <w:rsid w:val="00A231D2"/>
    <w:rsid w:val="00A648D2"/>
    <w:rsid w:val="00A73DB1"/>
    <w:rsid w:val="00B803ED"/>
    <w:rsid w:val="00BC4E49"/>
    <w:rsid w:val="00C66291"/>
    <w:rsid w:val="00E82A24"/>
    <w:rsid w:val="00ED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C8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2A24"/>
  </w:style>
  <w:style w:type="character" w:styleId="a5">
    <w:name w:val="Hyperlink"/>
    <w:basedOn w:val="a0"/>
    <w:uiPriority w:val="99"/>
    <w:semiHidden/>
    <w:unhideWhenUsed/>
    <w:rsid w:val="00E82A24"/>
    <w:rPr>
      <w:color w:val="0000FF"/>
      <w:u w:val="single"/>
    </w:rPr>
  </w:style>
  <w:style w:type="paragraph" w:customStyle="1" w:styleId="c0">
    <w:name w:val="c0"/>
    <w:basedOn w:val="a"/>
    <w:rsid w:val="007E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386E"/>
    <w:rPr>
      <w:b/>
      <w:bCs/>
    </w:rPr>
  </w:style>
  <w:style w:type="paragraph" w:customStyle="1" w:styleId="c3">
    <w:name w:val="c3"/>
    <w:basedOn w:val="a"/>
    <w:rsid w:val="0076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0C05"/>
  </w:style>
  <w:style w:type="character" w:customStyle="1" w:styleId="c4">
    <w:name w:val="c4"/>
    <w:basedOn w:val="a0"/>
    <w:rsid w:val="00760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5C2F3-AB7D-457A-938D-2DE52C65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dcterms:created xsi:type="dcterms:W3CDTF">2015-08-25T15:41:00Z</dcterms:created>
  <dcterms:modified xsi:type="dcterms:W3CDTF">2015-08-27T16:22:00Z</dcterms:modified>
</cp:coreProperties>
</file>